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42E9" w14:textId="77777777" w:rsidR="007F2A44" w:rsidRPr="00F25C1E" w:rsidRDefault="007F2A44" w:rsidP="007F2A44">
      <w:pPr>
        <w:rPr>
          <w:rFonts w:ascii="Georgia" w:hAnsi="Georgia" w:cstheme="minorHAnsi"/>
          <w:sz w:val="18"/>
          <w:szCs w:val="18"/>
        </w:rPr>
      </w:pPr>
      <w:r w:rsidRPr="007A29C2">
        <w:rPr>
          <w:rFonts w:ascii="Georgia" w:hAnsi="Georgia" w:cstheme="minorHAnsi"/>
          <w:b/>
          <w:bCs/>
          <w:noProof/>
          <w:color w:val="21A5F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C8572" wp14:editId="27885C94">
                <wp:simplePos x="0" y="0"/>
                <wp:positionH relativeFrom="column">
                  <wp:posOffset>-446438</wp:posOffset>
                </wp:positionH>
                <wp:positionV relativeFrom="paragraph">
                  <wp:posOffset>-1003690</wp:posOffset>
                </wp:positionV>
                <wp:extent cx="38351" cy="10861542"/>
                <wp:effectExtent l="38100" t="19050" r="38100" b="5461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1" cy="10861542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21A5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80FA6" id="Gerader Verbinde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9.05pt" to="-32.15pt,7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" strokecolor="#21a5f7" strokeweight="5.5pt">
                <v:stroke joinstyle="miter"/>
              </v:line>
            </w:pict>
          </mc:Fallback>
        </mc:AlternateContent>
      </w:r>
      <w:r w:rsidRPr="007A29C2">
        <w:rPr>
          <w:rFonts w:ascii="Georgia" w:hAnsi="Georgia" w:cstheme="minorHAnsi"/>
          <w:b/>
          <w:bCs/>
          <w:color w:val="21A5F7"/>
          <w:sz w:val="32"/>
          <w:szCs w:val="32"/>
        </w:rPr>
        <w:t>Lebenslauf</w:t>
      </w:r>
      <w:r w:rsidRPr="007A29C2">
        <w:rPr>
          <w:rFonts w:ascii="Georgia" w:hAnsi="Georgia" w:cstheme="minorHAnsi"/>
          <w:color w:val="21A5F7"/>
          <w:sz w:val="32"/>
          <w:szCs w:val="32"/>
        </w:rPr>
        <w:t xml:space="preserve"> </w:t>
      </w:r>
    </w:p>
    <w:p w14:paraId="36B9BF3C" w14:textId="77777777" w:rsidR="007F2A44" w:rsidRPr="00F25C1E" w:rsidRDefault="007F2A44" w:rsidP="007F2A44">
      <w:pPr>
        <w:rPr>
          <w:rFonts w:ascii="Georgia" w:hAnsi="Georgia" w:cstheme="minorHAnsi"/>
          <w:sz w:val="18"/>
          <w:szCs w:val="18"/>
        </w:rPr>
      </w:pPr>
      <w:r w:rsidRPr="00F25C1E">
        <w:rPr>
          <w:rFonts w:ascii="Georgia" w:hAnsi="Georgia" w:cstheme="minorHAnsi"/>
          <w:b/>
          <w:bCs/>
        </w:rPr>
        <w:t>Persönliche Angaben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7F2A44" w14:paraId="75CDF60C" w14:textId="77777777" w:rsidTr="00FA7DC6">
        <w:tc>
          <w:tcPr>
            <w:tcW w:w="2689" w:type="dxa"/>
          </w:tcPr>
          <w:p w14:paraId="0EEA2B6E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Name, Vorname</w:t>
            </w:r>
          </w:p>
        </w:tc>
        <w:tc>
          <w:tcPr>
            <w:tcW w:w="6378" w:type="dxa"/>
          </w:tcPr>
          <w:p w14:paraId="4890CB24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ustermann, Max</w:t>
            </w:r>
          </w:p>
        </w:tc>
      </w:tr>
      <w:tr w:rsidR="007F2A44" w14:paraId="03F9C3D9" w14:textId="77777777" w:rsidTr="00FA7DC6">
        <w:tc>
          <w:tcPr>
            <w:tcW w:w="2689" w:type="dxa"/>
          </w:tcPr>
          <w:p w14:paraId="79651F9E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Geburtsdatum</w:t>
            </w:r>
          </w:p>
        </w:tc>
        <w:tc>
          <w:tcPr>
            <w:tcW w:w="6378" w:type="dxa"/>
          </w:tcPr>
          <w:p w14:paraId="377AFAF1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3.11.1990</w:t>
            </w:r>
          </w:p>
        </w:tc>
      </w:tr>
      <w:tr w:rsidR="007F2A44" w14:paraId="48C11B8C" w14:textId="77777777" w:rsidTr="00FA7DC6">
        <w:tc>
          <w:tcPr>
            <w:tcW w:w="2689" w:type="dxa"/>
          </w:tcPr>
          <w:p w14:paraId="1FDB1C93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Adresse</w:t>
            </w:r>
          </w:p>
        </w:tc>
        <w:tc>
          <w:tcPr>
            <w:tcW w:w="6378" w:type="dxa"/>
          </w:tcPr>
          <w:p w14:paraId="33E3E47B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usterstraße 28, 07384 Musterstadt</w:t>
            </w:r>
          </w:p>
        </w:tc>
      </w:tr>
      <w:tr w:rsidR="007F2A44" w14:paraId="3FCD6795" w14:textId="77777777" w:rsidTr="00FA7DC6">
        <w:tc>
          <w:tcPr>
            <w:tcW w:w="2689" w:type="dxa"/>
          </w:tcPr>
          <w:p w14:paraId="334AB409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Telefon </w:t>
            </w:r>
            <w:r>
              <w:rPr>
                <mc:AlternateContent>
                  <mc:Choice Requires="w16se">
                    <w:rFonts w:ascii="Georgia" w:hAnsi="Georgia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</w:p>
        </w:tc>
        <w:tc>
          <w:tcPr>
            <w:tcW w:w="6378" w:type="dxa"/>
          </w:tcPr>
          <w:p w14:paraId="53E97F81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 w:rsidRPr="001A2434">
              <w:rPr>
                <w:rFonts w:ascii="Georgia" w:hAnsi="Georgia" w:cstheme="minorHAnsi"/>
              </w:rPr>
              <w:t>+4900 11 22 33</w:t>
            </w:r>
          </w:p>
        </w:tc>
      </w:tr>
      <w:tr w:rsidR="007F2A44" w14:paraId="076BEF54" w14:textId="77777777" w:rsidTr="00FA7DC6">
        <w:tc>
          <w:tcPr>
            <w:tcW w:w="2689" w:type="dxa"/>
          </w:tcPr>
          <w:p w14:paraId="460B924D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E-Mail </w:t>
            </w:r>
            <w:r>
              <w:rPr>
                <mc:AlternateContent>
                  <mc:Choice Requires="w16se">
                    <w:rFonts w:ascii="Georgia" w:hAnsi="Georgia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</w:p>
        </w:tc>
        <w:tc>
          <w:tcPr>
            <w:tcW w:w="6378" w:type="dxa"/>
          </w:tcPr>
          <w:p w14:paraId="44F85F47" w14:textId="77777777" w:rsidR="007F2A44" w:rsidRDefault="007F2A44" w:rsidP="00FA7DC6">
            <w:pPr>
              <w:spacing w:after="100" w:line="240" w:lineRule="auto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ax.mustermann@anbieter.com</w:t>
            </w:r>
          </w:p>
        </w:tc>
      </w:tr>
    </w:tbl>
    <w:p w14:paraId="52C91666" w14:textId="77777777" w:rsidR="007F2A44" w:rsidRPr="00AB3BFE" w:rsidRDefault="007F2A44" w:rsidP="007F2A44">
      <w:pPr>
        <w:spacing w:after="100" w:line="240" w:lineRule="auto"/>
        <w:rPr>
          <w:rFonts w:ascii="Georgia" w:hAnsi="Georgia" w:cstheme="minorHAnsi"/>
        </w:rPr>
      </w:pPr>
    </w:p>
    <w:p w14:paraId="076D1954" w14:textId="77777777" w:rsidR="007F2A44" w:rsidRPr="0093200C" w:rsidRDefault="007F2A44" w:rsidP="007F2A44">
      <w:pPr>
        <w:spacing w:after="120"/>
        <w:rPr>
          <w:rFonts w:ascii="Georgia" w:hAnsi="Georgia" w:cstheme="minorHAnsi"/>
          <w:b/>
          <w:bCs/>
          <w:noProof/>
          <w:lang w:val="en-US"/>
        </w:rPr>
      </w:pPr>
      <w:r w:rsidRPr="0093200C">
        <w:rPr>
          <w:rFonts w:ascii="Georgia" w:hAnsi="Georgia" w:cstheme="minorHAnsi"/>
          <w:b/>
          <w:bCs/>
          <w:noProof/>
          <w:lang w:val="en-US"/>
        </w:rPr>
        <w:t>Berufserfah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7F2A44" w14:paraId="51D92F75" w14:textId="77777777" w:rsidTr="00FA7DC6">
        <w:tc>
          <w:tcPr>
            <w:tcW w:w="2689" w:type="dxa"/>
          </w:tcPr>
          <w:p w14:paraId="7F716FEC" w14:textId="77777777" w:rsidR="007F2A44" w:rsidRDefault="007F2A44" w:rsidP="00FA7DC6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01/2020 - heute</w:t>
            </w:r>
          </w:p>
        </w:tc>
        <w:tc>
          <w:tcPr>
            <w:tcW w:w="6373" w:type="dxa"/>
          </w:tcPr>
          <w:p w14:paraId="3DDFAAB8" w14:textId="77777777" w:rsidR="007F2A44" w:rsidRDefault="007F2A44" w:rsidP="00FA7DC6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Stellenbezeichnung</w:t>
            </w:r>
          </w:p>
          <w:p w14:paraId="48A52398" w14:textId="77777777" w:rsidR="007F2A44" w:rsidRDefault="007F2A44" w:rsidP="00FA7DC6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Firmenname GmbH, 12345 Stadt</w:t>
            </w:r>
          </w:p>
          <w:p w14:paraId="02535464" w14:textId="77777777" w:rsidR="007F2A44" w:rsidRPr="0093200C" w:rsidRDefault="007F2A44" w:rsidP="00FA7DC6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Georgia" w:hAnsi="Georgia" w:cstheme="minorBidi"/>
                <w:noProof/>
                <w:lang w:val="en-US"/>
              </w:rPr>
            </w:pPr>
            <w:r w:rsidRPr="076D828B">
              <w:rPr>
                <w:rFonts w:ascii="Georgia" w:hAnsi="Georgia" w:cstheme="minorBidi"/>
                <w:noProof/>
                <w:lang w:val="en-US"/>
              </w:rPr>
              <w:t>Tätigkeit 1</w:t>
            </w:r>
          </w:p>
        </w:tc>
      </w:tr>
      <w:tr w:rsidR="007F2A44" w14:paraId="36D93864" w14:textId="77777777" w:rsidTr="00FA7DC6">
        <w:tc>
          <w:tcPr>
            <w:tcW w:w="2689" w:type="dxa"/>
          </w:tcPr>
          <w:p w14:paraId="13FE7F04" w14:textId="77777777" w:rsidR="007F2A44" w:rsidRDefault="007F2A44" w:rsidP="00FA7DC6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01/2015 – 12/2019</w:t>
            </w:r>
          </w:p>
        </w:tc>
        <w:tc>
          <w:tcPr>
            <w:tcW w:w="6373" w:type="dxa"/>
          </w:tcPr>
          <w:p w14:paraId="255B68F6" w14:textId="77777777" w:rsidR="007F2A44" w:rsidRDefault="007F2A44" w:rsidP="00FA7DC6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Stellenbezeichnung</w:t>
            </w:r>
          </w:p>
          <w:p w14:paraId="3ED67B29" w14:textId="77777777" w:rsidR="007F2A44" w:rsidRDefault="007F2A44" w:rsidP="00FA7DC6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Firmenname GmbH, 12345 Stadt</w:t>
            </w:r>
          </w:p>
          <w:p w14:paraId="453FACE9" w14:textId="77777777" w:rsidR="007F2A44" w:rsidRPr="0093200C" w:rsidRDefault="007F2A44" w:rsidP="00FA7DC6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Georgia" w:hAnsi="Georgia" w:cstheme="minorBidi"/>
                <w:noProof/>
                <w:lang w:val="en-US"/>
              </w:rPr>
            </w:pPr>
            <w:r w:rsidRPr="076D828B">
              <w:rPr>
                <w:rFonts w:ascii="Georgia" w:hAnsi="Georgia" w:cstheme="minorBidi"/>
                <w:noProof/>
                <w:lang w:val="en-US"/>
              </w:rPr>
              <w:t>Tätigkeit 1</w:t>
            </w:r>
          </w:p>
        </w:tc>
      </w:tr>
      <w:tr w:rsidR="007F2A44" w14:paraId="74FB7DE7" w14:textId="77777777" w:rsidTr="00FA7DC6">
        <w:tc>
          <w:tcPr>
            <w:tcW w:w="2689" w:type="dxa"/>
          </w:tcPr>
          <w:p w14:paraId="465534B0" w14:textId="77777777" w:rsidR="007F2A44" w:rsidRDefault="007F2A44" w:rsidP="00FA7DC6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>
              <w:rPr>
                <w:rFonts w:ascii="Georgia" w:hAnsi="Georgia" w:cstheme="minorHAnsi"/>
                <w:noProof/>
                <w:lang w:val="en-US"/>
              </w:rPr>
              <w:t>02/2011 – 12/2014</w:t>
            </w:r>
          </w:p>
        </w:tc>
        <w:tc>
          <w:tcPr>
            <w:tcW w:w="6373" w:type="dxa"/>
          </w:tcPr>
          <w:p w14:paraId="4DD30E0B" w14:textId="77777777" w:rsidR="007F2A44" w:rsidRPr="00FF31B9" w:rsidRDefault="007F2A44" w:rsidP="00FA7DC6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 w:rsidRPr="00FF31B9">
              <w:rPr>
                <w:rFonts w:ascii="Georgia" w:hAnsi="Georgia" w:cstheme="minorHAnsi"/>
                <w:noProof/>
                <w:lang w:val="en-US"/>
              </w:rPr>
              <w:t>Stellenbezeichnung</w:t>
            </w:r>
          </w:p>
          <w:p w14:paraId="34CE8820" w14:textId="77777777" w:rsidR="007F2A44" w:rsidRPr="00FF31B9" w:rsidRDefault="007F2A44" w:rsidP="00FA7DC6">
            <w:pPr>
              <w:spacing w:after="120"/>
              <w:rPr>
                <w:rFonts w:ascii="Georgia" w:hAnsi="Georgia" w:cstheme="minorHAnsi"/>
                <w:noProof/>
                <w:lang w:val="en-US"/>
              </w:rPr>
            </w:pPr>
            <w:r w:rsidRPr="00FF31B9">
              <w:rPr>
                <w:rFonts w:ascii="Georgia" w:hAnsi="Georgia" w:cstheme="minorHAnsi"/>
                <w:noProof/>
                <w:lang w:val="en-US"/>
              </w:rPr>
              <w:t>Firmenname GmbH, 12345 Stadt</w:t>
            </w:r>
          </w:p>
          <w:p w14:paraId="7248FC14" w14:textId="77777777" w:rsidR="007F2A44" w:rsidRDefault="007F2A44" w:rsidP="00FA7DC6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="Georgia" w:hAnsi="Georgia" w:cstheme="minorBidi"/>
                <w:noProof/>
                <w:lang w:val="en-US"/>
              </w:rPr>
            </w:pPr>
            <w:r w:rsidRPr="076D828B">
              <w:rPr>
                <w:rFonts w:ascii="Georgia" w:hAnsi="Georgia" w:cstheme="minorBidi"/>
                <w:noProof/>
                <w:lang w:val="en-US"/>
              </w:rPr>
              <w:t>Tätigkeit 1</w:t>
            </w:r>
          </w:p>
        </w:tc>
      </w:tr>
    </w:tbl>
    <w:p w14:paraId="6F1A03D2" w14:textId="77777777" w:rsidR="007F2A44" w:rsidRDefault="007F2A44" w:rsidP="007F2A44">
      <w:pPr>
        <w:spacing w:after="120"/>
        <w:rPr>
          <w:rFonts w:ascii="Georgia" w:hAnsi="Georgia" w:cstheme="minorHAnsi"/>
          <w:noProof/>
          <w:lang w:val="en-US"/>
        </w:rPr>
      </w:pPr>
    </w:p>
    <w:p w14:paraId="541187B3" w14:textId="77777777" w:rsidR="007F2A44" w:rsidRPr="006D09F2" w:rsidRDefault="007F2A44" w:rsidP="007F2A44">
      <w:pPr>
        <w:spacing w:after="120"/>
        <w:rPr>
          <w:rFonts w:ascii="Georgia" w:hAnsi="Georgia" w:cstheme="minorHAnsi"/>
          <w:b/>
          <w:noProof/>
          <w:lang w:val="en-US"/>
        </w:rPr>
      </w:pPr>
      <w:bookmarkStart w:id="0" w:name="_Hlk128638565"/>
      <w:r w:rsidRPr="006D09F2">
        <w:rPr>
          <w:rFonts w:ascii="Georgia" w:hAnsi="Georgia" w:cstheme="minorHAnsi"/>
          <w:b/>
          <w:noProof/>
          <w:lang w:val="en-US"/>
        </w:rPr>
        <w:t>Aus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7F2A44" w14:paraId="628E9E64" w14:textId="77777777" w:rsidTr="00FA7DC6">
        <w:tc>
          <w:tcPr>
            <w:tcW w:w="2689" w:type="dxa"/>
          </w:tcPr>
          <w:p w14:paraId="3F8FB3F8" w14:textId="77777777" w:rsidR="007F2A44" w:rsidRDefault="007F2A44" w:rsidP="00FA7DC6">
            <w:pPr>
              <w:spacing w:after="120"/>
              <w:rPr>
                <w:rFonts w:ascii="Georgia" w:hAnsi="Georgia" w:cstheme="minorHAnsi"/>
                <w:lang w:val="en-US"/>
              </w:rPr>
            </w:pPr>
            <w:r w:rsidRPr="72A82AA9">
              <w:rPr>
                <w:rFonts w:ascii="Georgia" w:hAnsi="Georgia" w:cstheme="minorBidi"/>
                <w:lang w:val="en-US"/>
              </w:rPr>
              <w:t>09/200</w:t>
            </w:r>
            <w:r>
              <w:rPr>
                <w:rFonts w:ascii="Georgia" w:hAnsi="Georgia" w:cstheme="minorBidi"/>
                <w:lang w:val="en-US"/>
              </w:rPr>
              <w:t>8</w:t>
            </w:r>
            <w:r w:rsidRPr="72A82AA9">
              <w:rPr>
                <w:rFonts w:ascii="Georgia" w:hAnsi="Georgia" w:cstheme="minorBidi"/>
                <w:lang w:val="en-US"/>
              </w:rPr>
              <w:t xml:space="preserve"> – 01/20</w:t>
            </w:r>
            <w:r>
              <w:rPr>
                <w:rFonts w:ascii="Georgia" w:hAnsi="Georgia" w:cstheme="minorBidi"/>
                <w:lang w:val="en-US"/>
              </w:rPr>
              <w:t>11</w:t>
            </w:r>
          </w:p>
        </w:tc>
        <w:tc>
          <w:tcPr>
            <w:tcW w:w="6373" w:type="dxa"/>
          </w:tcPr>
          <w:p w14:paraId="06F8180D" w14:textId="77777777" w:rsidR="007F2A44" w:rsidRPr="00786E24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786E24">
              <w:rPr>
                <w:rFonts w:ascii="Georgia" w:hAnsi="Georgia" w:cstheme="minorHAnsi"/>
              </w:rPr>
              <w:t>Studiengang, M</w:t>
            </w:r>
            <w:r>
              <w:rPr>
                <w:rFonts w:ascii="Georgia" w:hAnsi="Georgia" w:cstheme="minorHAnsi"/>
              </w:rPr>
              <w:t>aster</w:t>
            </w:r>
          </w:p>
          <w:p w14:paraId="76BF4DDC" w14:textId="77777777" w:rsidR="007F2A44" w:rsidRPr="00786E24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786E24">
              <w:rPr>
                <w:rFonts w:ascii="Georgia" w:hAnsi="Georgia" w:cstheme="minorHAnsi"/>
              </w:rPr>
              <w:t>Hochschule, 12345 Stadt</w:t>
            </w:r>
          </w:p>
          <w:p w14:paraId="241AF865" w14:textId="77777777" w:rsidR="007F2A44" w:rsidRPr="00786E24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786E24">
              <w:rPr>
                <w:rFonts w:ascii="Georgia" w:hAnsi="Georgia" w:cstheme="minorHAnsi"/>
              </w:rPr>
              <w:t>Abschlussnote</w:t>
            </w:r>
          </w:p>
          <w:p w14:paraId="39B7FDC1" w14:textId="77777777" w:rsidR="007F2A44" w:rsidRDefault="007F2A44" w:rsidP="00FA7DC6">
            <w:pPr>
              <w:spacing w:after="120"/>
              <w:rPr>
                <w:rFonts w:ascii="Georgia" w:hAnsi="Georgia" w:cstheme="minorHAnsi"/>
                <w:lang w:val="en-US"/>
              </w:rPr>
            </w:pPr>
          </w:p>
        </w:tc>
      </w:tr>
      <w:tr w:rsidR="007F2A44" w14:paraId="4DC27C03" w14:textId="77777777" w:rsidTr="00FA7DC6">
        <w:tc>
          <w:tcPr>
            <w:tcW w:w="2689" w:type="dxa"/>
          </w:tcPr>
          <w:p w14:paraId="145F54E5" w14:textId="77777777" w:rsidR="007F2A44" w:rsidRDefault="007F2A44" w:rsidP="00FA7DC6">
            <w:pPr>
              <w:spacing w:after="120"/>
              <w:rPr>
                <w:rFonts w:ascii="Georgia" w:hAnsi="Georgia" w:cstheme="minorHAnsi"/>
                <w:lang w:val="en-US"/>
              </w:rPr>
            </w:pPr>
            <w:r>
              <w:rPr>
                <w:rFonts w:ascii="Georgia" w:hAnsi="Georgia" w:cstheme="minorBidi"/>
                <w:lang w:val="en-US"/>
              </w:rPr>
              <w:t>09/2005 – 01/2008</w:t>
            </w:r>
          </w:p>
        </w:tc>
        <w:tc>
          <w:tcPr>
            <w:tcW w:w="6373" w:type="dxa"/>
          </w:tcPr>
          <w:p w14:paraId="2848A49E" w14:textId="77777777" w:rsidR="007F2A44" w:rsidRPr="00786E24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786E24">
              <w:rPr>
                <w:rFonts w:ascii="Georgia" w:hAnsi="Georgia" w:cstheme="minorHAnsi"/>
              </w:rPr>
              <w:t>Studiengang, B</w:t>
            </w:r>
            <w:r>
              <w:rPr>
                <w:rFonts w:ascii="Georgia" w:hAnsi="Georgia" w:cstheme="minorHAnsi"/>
              </w:rPr>
              <w:t>achelor</w:t>
            </w:r>
          </w:p>
          <w:p w14:paraId="05E0098F" w14:textId="77777777" w:rsidR="007F2A44" w:rsidRPr="00786E24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786E24">
              <w:rPr>
                <w:rFonts w:ascii="Georgia" w:hAnsi="Georgia" w:cstheme="minorHAnsi"/>
              </w:rPr>
              <w:t>Hochschule, 12345 Stadt</w:t>
            </w:r>
          </w:p>
          <w:p w14:paraId="7EDB6359" w14:textId="77777777" w:rsidR="007F2A44" w:rsidRPr="00786E24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786E24">
              <w:rPr>
                <w:rFonts w:ascii="Georgia" w:hAnsi="Georgia" w:cstheme="minorHAnsi"/>
              </w:rPr>
              <w:t>Abschlussnote</w:t>
            </w:r>
          </w:p>
          <w:p w14:paraId="417F5A92" w14:textId="77777777" w:rsidR="007F2A44" w:rsidRDefault="007F2A44" w:rsidP="00FA7DC6">
            <w:pPr>
              <w:spacing w:after="120"/>
              <w:rPr>
                <w:rFonts w:ascii="Georgia" w:hAnsi="Georgia" w:cstheme="minorHAnsi"/>
                <w:lang w:val="en-US"/>
              </w:rPr>
            </w:pPr>
          </w:p>
        </w:tc>
      </w:tr>
    </w:tbl>
    <w:bookmarkEnd w:id="0"/>
    <w:p w14:paraId="391C6B49" w14:textId="77777777" w:rsidR="007F2A44" w:rsidRPr="00A261AB" w:rsidRDefault="007F2A44" w:rsidP="007F2A44">
      <w:pPr>
        <w:spacing w:after="120"/>
        <w:rPr>
          <w:rFonts w:ascii="Georgia" w:hAnsi="Georgia" w:cstheme="minorHAnsi"/>
          <w:b/>
          <w:lang w:val="en-US"/>
        </w:rPr>
      </w:pPr>
      <w:proofErr w:type="spellStart"/>
      <w:r>
        <w:rPr>
          <w:rFonts w:ascii="Georgia" w:hAnsi="Georgia" w:cstheme="minorHAnsi"/>
          <w:b/>
          <w:lang w:val="en-US"/>
        </w:rPr>
        <w:t>Qualifikationen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7F2A44" w:rsidRPr="00A261AB" w14:paraId="378B196B" w14:textId="77777777" w:rsidTr="00FA7DC6">
        <w:tc>
          <w:tcPr>
            <w:tcW w:w="2689" w:type="dxa"/>
          </w:tcPr>
          <w:p w14:paraId="124CB473" w14:textId="77777777" w:rsidR="007F2A44" w:rsidRPr="00A261AB" w:rsidRDefault="007F2A44" w:rsidP="00FA7DC6">
            <w:pPr>
              <w:spacing w:after="120"/>
              <w:rPr>
                <w:rFonts w:ascii="Georgia" w:hAnsi="Georgia" w:cstheme="minorHAnsi"/>
                <w:lang w:val="en-US"/>
              </w:rPr>
            </w:pPr>
            <w:bookmarkStart w:id="1" w:name="_Hlk128638714"/>
            <w:r w:rsidRPr="00A261AB">
              <w:rPr>
                <w:rFonts w:ascii="Georgia" w:hAnsi="Georgia" w:cstheme="minorHAnsi"/>
                <w:lang w:val="en-US"/>
              </w:rPr>
              <w:t>09/20</w:t>
            </w:r>
            <w:r>
              <w:rPr>
                <w:rFonts w:ascii="Georgia" w:hAnsi="Georgia" w:cstheme="minorHAnsi"/>
                <w:lang w:val="en-US"/>
              </w:rPr>
              <w:t>22</w:t>
            </w:r>
          </w:p>
        </w:tc>
        <w:tc>
          <w:tcPr>
            <w:tcW w:w="6373" w:type="dxa"/>
          </w:tcPr>
          <w:p w14:paraId="23B36CF5" w14:textId="77777777" w:rsidR="007F2A44" w:rsidRPr="00A261AB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Workshop Führungskräfte</w:t>
            </w:r>
          </w:p>
          <w:p w14:paraId="3567A9ED" w14:textId="77777777" w:rsidR="007F2A44" w:rsidRPr="00A261AB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A261AB">
              <w:rPr>
                <w:rFonts w:ascii="Georgia" w:hAnsi="Georgia" w:cstheme="minorHAnsi"/>
              </w:rPr>
              <w:t>12345 Stadt</w:t>
            </w:r>
          </w:p>
          <w:p w14:paraId="64EEC868" w14:textId="77777777" w:rsidR="007F2A44" w:rsidRPr="00A261AB" w:rsidRDefault="007F2A44" w:rsidP="00FA7DC6">
            <w:pPr>
              <w:spacing w:after="120"/>
              <w:rPr>
                <w:rFonts w:ascii="Georgia" w:hAnsi="Georgia" w:cstheme="minorHAnsi"/>
              </w:rPr>
            </w:pPr>
          </w:p>
        </w:tc>
      </w:tr>
      <w:tr w:rsidR="007F2A44" w:rsidRPr="00A261AB" w14:paraId="39DAA13C" w14:textId="77777777" w:rsidTr="00FA7DC6">
        <w:tc>
          <w:tcPr>
            <w:tcW w:w="2689" w:type="dxa"/>
          </w:tcPr>
          <w:p w14:paraId="6E5AFD54" w14:textId="77777777" w:rsidR="007F2A44" w:rsidRPr="00A261AB" w:rsidRDefault="007F2A44" w:rsidP="00FA7DC6">
            <w:pPr>
              <w:spacing w:after="120"/>
              <w:rPr>
                <w:rFonts w:ascii="Georgia" w:hAnsi="Georgia" w:cstheme="minorHAnsi"/>
                <w:lang w:val="en-US"/>
              </w:rPr>
            </w:pPr>
            <w:r w:rsidRPr="00A261AB">
              <w:rPr>
                <w:rFonts w:ascii="Georgia" w:hAnsi="Georgia" w:cstheme="minorHAnsi"/>
                <w:lang w:val="en-US"/>
              </w:rPr>
              <w:t>0</w:t>
            </w:r>
            <w:r>
              <w:rPr>
                <w:rFonts w:ascii="Georgia" w:hAnsi="Georgia" w:cstheme="minorHAnsi"/>
                <w:lang w:val="en-US"/>
              </w:rPr>
              <w:t>6</w:t>
            </w:r>
            <w:r w:rsidRPr="00A261AB">
              <w:rPr>
                <w:rFonts w:ascii="Georgia" w:hAnsi="Georgia" w:cstheme="minorHAnsi"/>
                <w:lang w:val="en-US"/>
              </w:rPr>
              <w:t>/20</w:t>
            </w:r>
            <w:r>
              <w:rPr>
                <w:rFonts w:ascii="Georgia" w:hAnsi="Georgia" w:cstheme="minorHAnsi"/>
                <w:lang w:val="en-US"/>
              </w:rPr>
              <w:t>19</w:t>
            </w:r>
          </w:p>
        </w:tc>
        <w:tc>
          <w:tcPr>
            <w:tcW w:w="6373" w:type="dxa"/>
          </w:tcPr>
          <w:p w14:paraId="33B56917" w14:textId="77777777" w:rsidR="007F2A44" w:rsidRPr="00A261AB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Weiterbildung Management</w:t>
            </w:r>
          </w:p>
          <w:p w14:paraId="518D6EA5" w14:textId="77777777" w:rsidR="007F2A44" w:rsidRPr="00A261AB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A261AB">
              <w:rPr>
                <w:rFonts w:ascii="Georgia" w:hAnsi="Georgia" w:cstheme="minorHAnsi"/>
              </w:rPr>
              <w:t>12345 Stadt</w:t>
            </w:r>
          </w:p>
        </w:tc>
      </w:tr>
    </w:tbl>
    <w:bookmarkEnd w:id="1"/>
    <w:p w14:paraId="497B5E4A" w14:textId="63BFED22" w:rsidR="007F2A44" w:rsidRPr="007F2A44" w:rsidRDefault="007F2A44" w:rsidP="007F2A44">
      <w:pPr>
        <w:spacing w:after="120"/>
        <w:rPr>
          <w:rFonts w:ascii="Georgia" w:hAnsi="Georgia" w:cstheme="minorHAnsi"/>
          <w:b/>
          <w:bCs/>
          <w:lang w:val="en-US"/>
        </w:rPr>
      </w:pPr>
      <w:r w:rsidRPr="00122412">
        <w:rPr>
          <w:rFonts w:ascii="Georgia" w:hAnsi="Georgia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45E67" wp14:editId="00B65795">
                <wp:simplePos x="0" y="0"/>
                <wp:positionH relativeFrom="column">
                  <wp:posOffset>-462125</wp:posOffset>
                </wp:positionH>
                <wp:positionV relativeFrom="paragraph">
                  <wp:posOffset>-953583</wp:posOffset>
                </wp:positionV>
                <wp:extent cx="15688" cy="16308892"/>
                <wp:effectExtent l="38100" t="19050" r="41910" b="5524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8" cy="16308892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21A5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9D9C2" id="Gerader Verbinde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pt,-75.1pt" to="-35.15pt,1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" strokecolor="#21a5f7" strokeweight="5.5pt">
                <v:stroke joinstyle="miter"/>
              </v:line>
            </w:pict>
          </mc:Fallback>
        </mc:AlternateContent>
      </w:r>
    </w:p>
    <w:p w14:paraId="6B1C0EDC" w14:textId="223F4C79" w:rsidR="007F2A44" w:rsidRPr="00F25C1E" w:rsidRDefault="007F2A44" w:rsidP="007F2A44">
      <w:pPr>
        <w:rPr>
          <w:rFonts w:ascii="Georgia" w:hAnsi="Georgia" w:cstheme="minorHAnsi"/>
          <w:sz w:val="18"/>
          <w:szCs w:val="18"/>
        </w:rPr>
      </w:pPr>
      <w:r w:rsidRPr="007A29C2">
        <w:rPr>
          <w:rFonts w:ascii="Georgia" w:hAnsi="Georgia" w:cstheme="minorHAnsi"/>
          <w:b/>
          <w:bCs/>
          <w:noProof/>
          <w:color w:val="21A5F7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58F7B" wp14:editId="393E1B28">
                <wp:simplePos x="0" y="0"/>
                <wp:positionH relativeFrom="column">
                  <wp:posOffset>-446438</wp:posOffset>
                </wp:positionH>
                <wp:positionV relativeFrom="paragraph">
                  <wp:posOffset>-1003690</wp:posOffset>
                </wp:positionV>
                <wp:extent cx="38351" cy="10861542"/>
                <wp:effectExtent l="38100" t="19050" r="38100" b="5461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1" cy="10861542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21A5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012CC" id="Gerader Verbinde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9.05pt" to="-32.15pt,7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" strokecolor="#21a5f7" strokeweight="5.5pt">
                <v:stroke joinstyle="miter"/>
              </v:lin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7F2A44" w:rsidRPr="00674906" w14:paraId="4AB34407" w14:textId="77777777" w:rsidTr="00FA7DC6">
        <w:tc>
          <w:tcPr>
            <w:tcW w:w="2694" w:type="dxa"/>
          </w:tcPr>
          <w:p w14:paraId="2FE805DF" w14:textId="77777777" w:rsidR="007F2A44" w:rsidRPr="00674906" w:rsidRDefault="007F2A44" w:rsidP="00FA7DC6">
            <w:pPr>
              <w:spacing w:after="120"/>
              <w:rPr>
                <w:rFonts w:ascii="Georgia" w:hAnsi="Georgia" w:cstheme="minorHAnsi"/>
                <w:lang w:val="en-US"/>
              </w:rPr>
            </w:pPr>
            <w:r>
              <w:rPr>
                <w:rFonts w:ascii="Georgia" w:hAnsi="Georgia" w:cstheme="minorHAnsi"/>
                <w:lang w:val="en-US"/>
              </w:rPr>
              <w:t>04/2017</w:t>
            </w:r>
          </w:p>
        </w:tc>
        <w:tc>
          <w:tcPr>
            <w:tcW w:w="6368" w:type="dxa"/>
          </w:tcPr>
          <w:p w14:paraId="73361A0B" w14:textId="77777777" w:rsidR="007F2A44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Fortbildung Teamleitung</w:t>
            </w:r>
          </w:p>
          <w:p w14:paraId="7D92169F" w14:textId="77777777" w:rsidR="007F2A44" w:rsidRPr="00674906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2345 Stadt</w:t>
            </w:r>
          </w:p>
          <w:p w14:paraId="687AD110" w14:textId="77777777" w:rsidR="007F2A44" w:rsidRPr="00674906" w:rsidRDefault="007F2A44" w:rsidP="00FA7DC6">
            <w:pPr>
              <w:spacing w:after="120"/>
              <w:rPr>
                <w:rFonts w:ascii="Georgia" w:hAnsi="Georgia" w:cstheme="minorHAnsi"/>
              </w:rPr>
            </w:pPr>
          </w:p>
        </w:tc>
      </w:tr>
      <w:tr w:rsidR="007F2A44" w:rsidRPr="00674906" w14:paraId="172A7A7F" w14:textId="77777777" w:rsidTr="00FA7DC6">
        <w:tc>
          <w:tcPr>
            <w:tcW w:w="2694" w:type="dxa"/>
          </w:tcPr>
          <w:p w14:paraId="5A45ABFD" w14:textId="77777777" w:rsidR="007F2A44" w:rsidRPr="00674906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06/2014</w:t>
            </w:r>
          </w:p>
        </w:tc>
        <w:tc>
          <w:tcPr>
            <w:tcW w:w="6368" w:type="dxa"/>
          </w:tcPr>
          <w:p w14:paraId="3DE3F4E2" w14:textId="77777777" w:rsidR="007F2A44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Coaching Führungsposition</w:t>
            </w:r>
          </w:p>
          <w:p w14:paraId="6D36521F" w14:textId="77777777" w:rsidR="007F2A44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2345 Stadt</w:t>
            </w:r>
          </w:p>
          <w:p w14:paraId="57F96F2A" w14:textId="77777777" w:rsidR="007F2A44" w:rsidRPr="00674906" w:rsidRDefault="007F2A44" w:rsidP="00FA7DC6">
            <w:pPr>
              <w:spacing w:after="120"/>
              <w:rPr>
                <w:rFonts w:ascii="Georgia" w:hAnsi="Georgia" w:cstheme="minorHAnsi"/>
              </w:rPr>
            </w:pPr>
          </w:p>
        </w:tc>
      </w:tr>
      <w:tr w:rsidR="007F2A44" w:rsidRPr="00674906" w14:paraId="5C0D55EA" w14:textId="77777777" w:rsidTr="00FA7DC6">
        <w:tc>
          <w:tcPr>
            <w:tcW w:w="2694" w:type="dxa"/>
          </w:tcPr>
          <w:p w14:paraId="53AA249D" w14:textId="77777777" w:rsidR="007F2A44" w:rsidRPr="00674906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04/2011</w:t>
            </w:r>
          </w:p>
        </w:tc>
        <w:tc>
          <w:tcPr>
            <w:tcW w:w="6368" w:type="dxa"/>
          </w:tcPr>
          <w:p w14:paraId="414B8A01" w14:textId="77777777" w:rsidR="007F2A44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Weiterbildung Management</w:t>
            </w:r>
          </w:p>
          <w:p w14:paraId="09FA2295" w14:textId="77777777" w:rsidR="007F2A44" w:rsidRPr="00674906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2345 Stadt</w:t>
            </w:r>
          </w:p>
        </w:tc>
      </w:tr>
    </w:tbl>
    <w:p w14:paraId="06A5DD29" w14:textId="77777777" w:rsidR="007F2A44" w:rsidRPr="00A261AB" w:rsidRDefault="007F2A44" w:rsidP="007F2A44">
      <w:pPr>
        <w:spacing w:after="120"/>
        <w:rPr>
          <w:rFonts w:ascii="Georgia" w:hAnsi="Georgia" w:cstheme="minorHAnsi"/>
        </w:rPr>
      </w:pPr>
      <w:r w:rsidRPr="00A261AB">
        <w:rPr>
          <w:rFonts w:ascii="Georgia" w:hAnsi="Georgia" w:cstheme="minorHAnsi"/>
        </w:rPr>
        <w:tab/>
      </w:r>
    </w:p>
    <w:p w14:paraId="242217A2" w14:textId="77777777" w:rsidR="007F2A44" w:rsidRPr="00A261AB" w:rsidRDefault="007F2A44" w:rsidP="007F2A44">
      <w:pPr>
        <w:spacing w:after="120"/>
        <w:rPr>
          <w:rFonts w:ascii="Georgia" w:hAnsi="Georgia" w:cstheme="minorHAnsi"/>
          <w:b/>
          <w:bCs/>
        </w:rPr>
      </w:pPr>
    </w:p>
    <w:p w14:paraId="4AF15BFF" w14:textId="77777777" w:rsidR="007F2A44" w:rsidRPr="006D09F2" w:rsidRDefault="007F2A44" w:rsidP="007F2A44">
      <w:pPr>
        <w:spacing w:after="120"/>
        <w:rPr>
          <w:rFonts w:ascii="Georgia" w:hAnsi="Georgia" w:cstheme="minorHAnsi"/>
          <w:b/>
          <w:bCs/>
          <w:lang w:val="en-US"/>
        </w:rPr>
      </w:pPr>
      <w:proofErr w:type="spellStart"/>
      <w:r w:rsidRPr="006D09F2">
        <w:rPr>
          <w:rFonts w:ascii="Georgia" w:hAnsi="Georgia" w:cstheme="minorHAnsi"/>
          <w:b/>
          <w:bCs/>
          <w:lang w:val="en-US"/>
        </w:rPr>
        <w:t>Kenntnisse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7F2A44" w:rsidRPr="006D09F2" w14:paraId="0FD9D517" w14:textId="77777777" w:rsidTr="00FA7DC6">
        <w:tc>
          <w:tcPr>
            <w:tcW w:w="2694" w:type="dxa"/>
          </w:tcPr>
          <w:p w14:paraId="28631DAE" w14:textId="77777777" w:rsidR="007F2A44" w:rsidRDefault="007F2A44" w:rsidP="00FA7DC6">
            <w:pPr>
              <w:spacing w:after="120"/>
              <w:rPr>
                <w:rFonts w:ascii="Georgia" w:hAnsi="Georgia" w:cstheme="minorHAnsi"/>
                <w:lang w:val="en-US"/>
              </w:rPr>
            </w:pPr>
            <w:r>
              <w:rPr>
                <w:rFonts w:ascii="Georgia" w:hAnsi="Georgia" w:cstheme="minorHAnsi"/>
                <w:lang w:val="en-US"/>
              </w:rPr>
              <w:t>IT-</w:t>
            </w:r>
            <w:proofErr w:type="spellStart"/>
            <w:r>
              <w:rPr>
                <w:rFonts w:ascii="Georgia" w:hAnsi="Georgia" w:cstheme="minorHAnsi"/>
                <w:lang w:val="en-US"/>
              </w:rPr>
              <w:t>Kenntnisse</w:t>
            </w:r>
            <w:proofErr w:type="spellEnd"/>
          </w:p>
        </w:tc>
        <w:tc>
          <w:tcPr>
            <w:tcW w:w="6368" w:type="dxa"/>
          </w:tcPr>
          <w:p w14:paraId="7D766018" w14:textId="77777777" w:rsidR="007F2A44" w:rsidRPr="00A261AB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A261AB">
              <w:rPr>
                <w:rFonts w:ascii="Georgia" w:hAnsi="Georgia" w:cstheme="minorHAnsi"/>
              </w:rPr>
              <w:t>SAP – sehr gut</w:t>
            </w:r>
          </w:p>
          <w:p w14:paraId="4151684A" w14:textId="77777777" w:rsidR="007F2A44" w:rsidRPr="006D09F2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6D09F2">
              <w:rPr>
                <w:rFonts w:ascii="Georgia" w:hAnsi="Georgia" w:cstheme="minorHAnsi"/>
              </w:rPr>
              <w:t>Microsoft Excel – gut</w:t>
            </w:r>
          </w:p>
          <w:p w14:paraId="6B1AA430" w14:textId="77777777" w:rsidR="007F2A44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6D09F2">
              <w:rPr>
                <w:rFonts w:ascii="Georgia" w:hAnsi="Georgia" w:cstheme="minorHAnsi"/>
              </w:rPr>
              <w:t xml:space="preserve">Java </w:t>
            </w:r>
            <w:r>
              <w:rPr>
                <w:rFonts w:ascii="Georgia" w:hAnsi="Georgia" w:cstheme="minorHAnsi"/>
              </w:rPr>
              <w:t>–</w:t>
            </w:r>
            <w:r w:rsidRPr="006D09F2">
              <w:rPr>
                <w:rFonts w:ascii="Georgia" w:hAnsi="Georgia" w:cstheme="minorHAnsi"/>
              </w:rPr>
              <w:t xml:space="preserve"> gut</w:t>
            </w:r>
          </w:p>
          <w:p w14:paraId="7819C650" w14:textId="77777777" w:rsidR="007F2A44" w:rsidRPr="006D09F2" w:rsidRDefault="007F2A44" w:rsidP="00FA7DC6">
            <w:pPr>
              <w:spacing w:after="120"/>
              <w:rPr>
                <w:rFonts w:ascii="Georgia" w:hAnsi="Georgia" w:cstheme="minorHAnsi"/>
              </w:rPr>
            </w:pPr>
          </w:p>
        </w:tc>
      </w:tr>
      <w:tr w:rsidR="007F2A44" w:rsidRPr="006D09F2" w14:paraId="0F7C2E06" w14:textId="77777777" w:rsidTr="00FA7DC6">
        <w:tc>
          <w:tcPr>
            <w:tcW w:w="2694" w:type="dxa"/>
          </w:tcPr>
          <w:p w14:paraId="32D087BB" w14:textId="77777777" w:rsidR="007F2A44" w:rsidRPr="006D09F2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Sprachkenntnisse</w:t>
            </w:r>
          </w:p>
        </w:tc>
        <w:tc>
          <w:tcPr>
            <w:tcW w:w="6368" w:type="dxa"/>
          </w:tcPr>
          <w:p w14:paraId="04F3E981" w14:textId="77777777" w:rsidR="007F2A44" w:rsidRDefault="007F2A44" w:rsidP="00FA7DC6">
            <w:pPr>
              <w:tabs>
                <w:tab w:val="center" w:pos="3076"/>
              </w:tabs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Deutsch – Muttersprache</w:t>
            </w:r>
            <w:r>
              <w:rPr>
                <w:rFonts w:ascii="Georgia" w:hAnsi="Georgia" w:cstheme="minorHAnsi"/>
              </w:rPr>
              <w:tab/>
            </w:r>
          </w:p>
          <w:p w14:paraId="1C51A1CD" w14:textId="77777777" w:rsidR="007F2A44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Englisch – Fließend in Wort und Schrift</w:t>
            </w:r>
          </w:p>
          <w:p w14:paraId="02B90833" w14:textId="77777777" w:rsidR="007F2A44" w:rsidRPr="006D09F2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Französisch - Grundkenntnisse</w:t>
            </w:r>
          </w:p>
        </w:tc>
      </w:tr>
      <w:tr w:rsidR="007F2A44" w:rsidRPr="006D09F2" w14:paraId="6E558B40" w14:textId="77777777" w:rsidTr="00FA7DC6">
        <w:tc>
          <w:tcPr>
            <w:tcW w:w="2694" w:type="dxa"/>
          </w:tcPr>
          <w:p w14:paraId="29FE5714" w14:textId="77777777" w:rsidR="007F2A44" w:rsidRPr="006D09F2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Führerschein</w:t>
            </w:r>
          </w:p>
        </w:tc>
        <w:tc>
          <w:tcPr>
            <w:tcW w:w="6368" w:type="dxa"/>
          </w:tcPr>
          <w:p w14:paraId="1D5F5BE8" w14:textId="77777777" w:rsidR="007F2A44" w:rsidRPr="006D09F2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Klasse B, C 1 E</w:t>
            </w:r>
          </w:p>
        </w:tc>
      </w:tr>
    </w:tbl>
    <w:p w14:paraId="62CC0A63" w14:textId="77777777" w:rsidR="007F2A44" w:rsidRDefault="007F2A44" w:rsidP="007F2A44">
      <w:pPr>
        <w:spacing w:after="120"/>
        <w:rPr>
          <w:rFonts w:ascii="Georgia" w:hAnsi="Georgia" w:cstheme="minorHAnsi"/>
        </w:rPr>
      </w:pPr>
    </w:p>
    <w:p w14:paraId="48B766C9" w14:textId="77777777" w:rsidR="007F2A44" w:rsidRDefault="007F2A44" w:rsidP="007F2A44">
      <w:pPr>
        <w:spacing w:after="120"/>
        <w:rPr>
          <w:rFonts w:ascii="Georgia" w:hAnsi="Georgia" w:cstheme="minorHAnsi"/>
          <w:b/>
          <w:bCs/>
        </w:rPr>
      </w:pPr>
    </w:p>
    <w:p w14:paraId="3EEEF94C" w14:textId="77777777" w:rsidR="007F2A44" w:rsidRDefault="007F2A44" w:rsidP="007F2A44">
      <w:pPr>
        <w:spacing w:after="120"/>
        <w:rPr>
          <w:rFonts w:ascii="Georgia" w:hAnsi="Georgia" w:cstheme="minorHAnsi"/>
        </w:rPr>
      </w:pPr>
      <w:r>
        <w:rPr>
          <w:rFonts w:ascii="Georgia" w:hAnsi="Georgia" w:cstheme="minorHAnsi"/>
          <w:b/>
          <w:bCs/>
        </w:rPr>
        <w:t>Referenz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7F2A44" w14:paraId="67032684" w14:textId="77777777" w:rsidTr="00FA7DC6">
        <w:tc>
          <w:tcPr>
            <w:tcW w:w="2694" w:type="dxa"/>
          </w:tcPr>
          <w:p w14:paraId="70DEAF00" w14:textId="77777777" w:rsidR="007F2A44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artina Mustermann</w:t>
            </w:r>
          </w:p>
        </w:tc>
        <w:tc>
          <w:tcPr>
            <w:tcW w:w="6368" w:type="dxa"/>
          </w:tcPr>
          <w:p w14:paraId="29EC7D66" w14:textId="77777777" w:rsidR="007F2A44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uster GmbH, 12345 Stadt</w:t>
            </w:r>
          </w:p>
          <w:p w14:paraId="70938932" w14:textId="77777777" w:rsidR="007F2A44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artina@mustermann.anbieter.com</w:t>
            </w:r>
          </w:p>
        </w:tc>
      </w:tr>
      <w:tr w:rsidR="007F2A44" w14:paraId="50C23E91" w14:textId="77777777" w:rsidTr="00FA7DC6">
        <w:tc>
          <w:tcPr>
            <w:tcW w:w="2694" w:type="dxa"/>
          </w:tcPr>
          <w:p w14:paraId="7EE990C2" w14:textId="77777777" w:rsidR="007F2A44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ax Müller</w:t>
            </w:r>
          </w:p>
        </w:tc>
        <w:tc>
          <w:tcPr>
            <w:tcW w:w="6368" w:type="dxa"/>
          </w:tcPr>
          <w:p w14:paraId="61635783" w14:textId="77777777" w:rsidR="007F2A44" w:rsidRDefault="007F2A44" w:rsidP="00FA7DC6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uster GmbH, 12345 Stadt</w:t>
            </w:r>
          </w:p>
          <w:p w14:paraId="3B21324E" w14:textId="77777777" w:rsidR="007F2A44" w:rsidRDefault="007F2A44" w:rsidP="00FA7DC6">
            <w:pPr>
              <w:spacing w:after="120"/>
              <w:rPr>
                <w:rFonts w:ascii="Georgia" w:hAnsi="Georgia" w:cstheme="minorHAnsi"/>
              </w:rPr>
            </w:pPr>
            <w:r w:rsidRPr="00674906">
              <w:rPr>
                <w:rFonts w:ascii="Georgia" w:hAnsi="Georgia" w:cstheme="minorHAnsi"/>
              </w:rPr>
              <w:t>max.mueller@anbieter.com</w:t>
            </w:r>
          </w:p>
          <w:p w14:paraId="03939B87" w14:textId="77777777" w:rsidR="007F2A44" w:rsidRDefault="007F2A44" w:rsidP="00FA7DC6">
            <w:pPr>
              <w:spacing w:after="120"/>
              <w:rPr>
                <w:rFonts w:ascii="Georgia" w:hAnsi="Georgia" w:cstheme="minorHAnsi"/>
              </w:rPr>
            </w:pPr>
          </w:p>
        </w:tc>
      </w:tr>
    </w:tbl>
    <w:p w14:paraId="46E7272D" w14:textId="77777777" w:rsidR="007F2A44" w:rsidRDefault="007F2A44" w:rsidP="007F2A44">
      <w:pPr>
        <w:spacing w:after="120"/>
        <w:rPr>
          <w:rFonts w:ascii="Georgia" w:hAnsi="Georgia" w:cstheme="minorHAnsi"/>
        </w:rPr>
      </w:pPr>
    </w:p>
    <w:p w14:paraId="2CD6D5C5" w14:textId="77777777" w:rsidR="007F2A44" w:rsidRPr="00A2582C" w:rsidRDefault="007F2A44" w:rsidP="007F2A44">
      <w:pPr>
        <w:rPr>
          <w:rFonts w:ascii="Georgia" w:hAnsi="Georgia"/>
        </w:rPr>
      </w:pPr>
      <w:r w:rsidRPr="00A2582C">
        <w:rPr>
          <w:rFonts w:ascii="Georgia" w:hAnsi="Georgia"/>
        </w:rPr>
        <w:t>Aktueller Aufenthaltsort, 1. April 2023</w:t>
      </w:r>
    </w:p>
    <w:p w14:paraId="48D3BA09" w14:textId="77777777" w:rsidR="007F2A44" w:rsidRPr="00A2582C" w:rsidRDefault="007F2A44" w:rsidP="007F2A44">
      <w:pPr>
        <w:rPr>
          <w:rFonts w:ascii="Georgia" w:hAnsi="Georgia"/>
        </w:rPr>
      </w:pPr>
      <w:r w:rsidRPr="00A2582C">
        <w:rPr>
          <w:rFonts w:ascii="Georgia" w:hAnsi="Georgia"/>
          <w:noProof/>
        </w:rPr>
        <mc:AlternateContent>
          <mc:Choice Requires="wpg">
            <w:drawing>
              <wp:inline distT="0" distB="0" distL="0" distR="0" wp14:anchorId="515A3DD3" wp14:editId="0E029C66">
                <wp:extent cx="1091565" cy="366047"/>
                <wp:effectExtent l="0" t="0" r="0" b="0"/>
                <wp:docPr id="4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366047"/>
                          <a:chOff x="0" y="0"/>
                          <a:chExt cx="1091565" cy="366047"/>
                        </a:xfrm>
                      </wpg:grpSpPr>
                      <wps:wsp>
                        <wps:cNvPr id="5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8897B" w14:textId="77777777" w:rsidR="007F2A44" w:rsidRDefault="007F2A44" w:rsidP="007F2A4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F4F85" w14:textId="77777777" w:rsidR="007F2A44" w:rsidRDefault="007F2A44" w:rsidP="007F2A4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5A3DD3" id="Group 1006" o:spid="_x0000_s1026" style="width:85.95pt;height:28.8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4238897B" w14:textId="77777777" w:rsidR="007F2A44" w:rsidRDefault="007F2A44" w:rsidP="007F2A4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B4F4F85" w14:textId="77777777" w:rsidR="007F2A44" w:rsidRDefault="007F2A44" w:rsidP="007F2A4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">
                  <v:imagedata r:id="rId7" o:title=""/>
                </v:shape>
                <w10:anchorlock/>
              </v:group>
            </w:pict>
          </mc:Fallback>
        </mc:AlternateContent>
      </w:r>
    </w:p>
    <w:p w14:paraId="7D94D271" w14:textId="77777777" w:rsidR="007F2A44" w:rsidRPr="00A2582C" w:rsidRDefault="007F2A44" w:rsidP="007F2A44">
      <w:pPr>
        <w:rPr>
          <w:rFonts w:ascii="Georgia" w:hAnsi="Georgia"/>
        </w:rPr>
      </w:pPr>
      <w:r w:rsidRPr="00A2582C">
        <w:rPr>
          <w:rFonts w:ascii="Georgia" w:hAnsi="Georgia"/>
        </w:rPr>
        <w:t>Max Mustermann</w:t>
      </w:r>
    </w:p>
    <w:p w14:paraId="1DFB9F4C" w14:textId="77777777" w:rsidR="007F2A44" w:rsidRDefault="007F2A44"/>
    <w:sectPr w:rsidR="007F2A4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561083"/>
      <w:docPartObj>
        <w:docPartGallery w:val="Page Numbers (Bottom of Page)"/>
        <w:docPartUnique/>
      </w:docPartObj>
    </w:sdtPr>
    <w:sdtContent>
      <w:p w14:paraId="19DC036E" w14:textId="77777777" w:rsidR="00176D26" w:rsidRDefault="00000000" w:rsidP="00A261AB">
        <w:pPr>
          <w:pStyle w:val="Fuzeile"/>
        </w:pPr>
      </w:p>
    </w:sdtContent>
  </w:sdt>
  <w:p w14:paraId="287C64EF" w14:textId="77777777" w:rsidR="00176D26" w:rsidRDefault="00000000">
    <w:pPr>
      <w:pStyle w:val="Fuzeil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BBC60"/>
    <w:multiLevelType w:val="hybridMultilevel"/>
    <w:tmpl w:val="8772988E"/>
    <w:lvl w:ilvl="0" w:tplc="092E6B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2A8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CC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42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62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8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8D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8B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2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852E1"/>
    <w:multiLevelType w:val="hybridMultilevel"/>
    <w:tmpl w:val="AE78DF3C"/>
    <w:lvl w:ilvl="0" w:tplc="8ACC3318">
      <w:start w:val="7384"/>
      <w:numFmt w:val="bullet"/>
      <w:lvlText w:val="-"/>
      <w:lvlJc w:val="left"/>
      <w:pPr>
        <w:ind w:left="720" w:hanging="360"/>
      </w:pPr>
      <w:rPr>
        <w:rFonts w:ascii="Georgia" w:eastAsia="Calibri" w:hAnsi="Georgi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EBAE5"/>
    <w:multiLevelType w:val="hybridMultilevel"/>
    <w:tmpl w:val="CB7C0096"/>
    <w:lvl w:ilvl="0" w:tplc="EE028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04C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4C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9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2D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C9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A7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9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06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846661">
    <w:abstractNumId w:val="0"/>
  </w:num>
  <w:num w:numId="2" w16cid:durableId="1037436634">
    <w:abstractNumId w:val="2"/>
  </w:num>
  <w:num w:numId="3" w16cid:durableId="228853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44"/>
    <w:rsid w:val="007F2A44"/>
    <w:rsid w:val="00F2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56E4"/>
  <w15:chartTrackingRefBased/>
  <w15:docId w15:val="{CC925431-72DB-4041-B097-42D8EBEC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A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2A44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A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A176-D297-43AB-9B9A-0E3963EA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ulz</dc:creator>
  <cp:keywords/>
  <dc:description/>
  <cp:lastModifiedBy>Nicole Schulz</cp:lastModifiedBy>
  <cp:revision>1</cp:revision>
  <dcterms:created xsi:type="dcterms:W3CDTF">2023-03-02T12:19:00Z</dcterms:created>
  <dcterms:modified xsi:type="dcterms:W3CDTF">2023-03-02T12:21:00Z</dcterms:modified>
</cp:coreProperties>
</file>